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55" w:rsidRDefault="000D4F55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  <w:r>
        <w:rPr>
          <w:noProof/>
          <w:szCs w:val="28"/>
        </w:rPr>
        <w:drawing>
          <wp:inline distT="0" distB="0" distL="0" distR="0">
            <wp:extent cx="9721850" cy="5778500"/>
            <wp:effectExtent l="19050" t="0" r="0" b="0"/>
            <wp:docPr id="2" name="Рисунок 1" descr="C:\Users\user\Desktop\img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0" cy="577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3721"/>
        <w:tblW w:w="15715" w:type="dxa"/>
        <w:tblLayout w:type="fixed"/>
        <w:tblLook w:val="04A0"/>
      </w:tblPr>
      <w:tblGrid>
        <w:gridCol w:w="2376"/>
        <w:gridCol w:w="2127"/>
        <w:gridCol w:w="3969"/>
        <w:gridCol w:w="2126"/>
        <w:gridCol w:w="2233"/>
        <w:gridCol w:w="2268"/>
        <w:gridCol w:w="616"/>
      </w:tblGrid>
      <w:tr w:rsidR="00DC3352" w:rsidRPr="007A6708" w:rsidTr="00DC3352">
        <w:trPr>
          <w:trHeight w:val="392"/>
        </w:trPr>
        <w:tc>
          <w:tcPr>
            <w:tcW w:w="1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52" w:rsidRP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ЫРКҮЙЕК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DC3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C3352" w:rsidRP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C3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Өтпелі тақырып: "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әрі мен жайлы</w:t>
            </w:r>
            <w:r w:rsidRPr="00DC3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C3352" w:rsidRPr="0083271A" w:rsidTr="00DC3352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C3352" w:rsidRPr="0083271A" w:rsidTr="00DC3352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 және менің тоб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е менің тобы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250BD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бақшаға сүйіспеншілігі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Ән арқылы қуан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ңілді әуен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рғағына жұптас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  Ә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ал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нділікпен орындауғ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ңілді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нд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абақшам»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.Шыным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ді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алабақшамы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.Молдағали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осарланып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 әні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з орныңды тап!»</w:t>
            </w:r>
          </w:p>
          <w:p w:rsidR="00DC3352" w:rsidRPr="007250BD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7250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12AEB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3352" w:rsidRPr="00DA535A" w:rsidTr="00DC3352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е менің жақындар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 ж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е менің жақындары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DA535A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арын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басы, ата-ана туралы әңгімелерін еркін жеткізуге мүмкіншілік жаса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ді таз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п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ақсы 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өрем» Ғ.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н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ймыз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руендеймі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мі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А.Тоқсанбаев</w:t>
            </w:r>
          </w:p>
          <w:p w:rsidR="00DC3352" w:rsidRPr="00DA535A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Ән салғ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ім» 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А. Райымқұлова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д.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C3352" w:rsidRPr="0083271A" w:rsidTr="00DC3352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басылық дәстүрлер</w:t>
            </w:r>
            <w:r w:rsidRPr="00DA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DA535A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басылық дәстүрлер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DA535A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ғары, төмен дыбыстарды ажырату. 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 салу мәнерін сақтау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элементтерін музыканың боя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мен сезініп жаса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басылық дәстүрді сақтауға 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та-ананы тыңдай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И.Нүсіп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ғымның д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стерлері-ай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.Меңдешов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зы» И.Нүсіп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Бөбег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Ғ.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  <w:p w:rsidR="00DC3352" w:rsidRPr="00DA535A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лкен, кіші қоңыраулар» дидактикал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DA535A" w:rsidTr="00DC3352">
        <w:trPr>
          <w:trHeight w:val="4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кенд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ңбег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кендер еңбег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Ғажайып сандықта сақталған ұлттық бұйымдар арқылы ұлттық музыка мұрасымен таныстыру,  ұлттық сазбен сусындандыру.</w:t>
            </w:r>
            <w:r w:rsidRPr="008F6D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ді таза дауыспен орындау,  ұрмалы 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8F6D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спаптарм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үйемелд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250BD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50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жан қыз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қ</w:t>
            </w:r>
            <w:r w:rsidRPr="007250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қ халық күй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DA535A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мбыра сазы» И.Нүсіп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Жайдарма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ха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әні</w:t>
            </w:r>
          </w:p>
          <w:p w:rsidR="00DC3352" w:rsidRPr="007250BD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сатаяқ қағамыз» м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ыкалық дидактикал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C3352" w:rsidRPr="00974E0A" w:rsidTr="00DC3352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ЗАН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Өсімдіктер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C3352" w:rsidRPr="0083271A" w:rsidTr="00DC3352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C3352" w:rsidRPr="0083271A" w:rsidTr="00DC3352">
        <w:trPr>
          <w:trHeight w:val="2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ала, бөлме гүлдер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айы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956CB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үл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 туралы шығармалармен таныстыр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ы-төмен дыбыстарды ажырат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 айтуда ә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лу мәнерін сақтауды, 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рмалы музыкалық аспаптармен сүйемелдеу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ым» 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қтың халық ән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 өмірдің гүліміз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Ғиза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мен жаттығу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: Чай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Ырғақты суретте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дактикал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12AEB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3352" w:rsidRPr="0083271A" w:rsidTr="00DC3352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лада нелер өседі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Бақшадағы 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-сауық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сетін өсімдіктер туралы түсінік б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и э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енттерін әуенді сезіне орындауды үйрет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у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згерістеріне сәйкес қимылдауғ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жұптарын таба б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 талпынд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міс бағында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қадам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үз» 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ишко  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з жомарт» Қуат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уендейм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емаламыз»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расев 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б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</w:t>
            </w:r>
            <w:r w:rsidRPr="00C75B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уық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велова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Жем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декті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жыр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C3352" w:rsidRPr="0083271A" w:rsidTr="00DC3352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яғы бар қалпақт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ңырауқұлақта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лаларды слайдтар арқылы саңырауқұлақтармен таныстыра отырып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ң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н би 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лдарын әуенді сезіне орында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ңырауқұлақтар биі» заманауи музык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ңырауқұлақтар тереміз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рахм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пырақтармен жаттығу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: Токатта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л М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Саңырауқұла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ім коп тереді?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974E0A" w:rsidTr="00DC3352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ерекелі 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тын кү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Алтын күз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үз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ер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қылы көрсете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әсерленуд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йыт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 Көңілд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-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ңілсіз музыканың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үз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омарт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.Ботбаев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үзгі жапырақтар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П.Шайж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Күзгі вальс»  Қ.</w:t>
            </w:r>
            <w:proofErr w:type="spellStart"/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лдебаев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ү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уытт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ла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C3352" w:rsidRPr="00974E0A" w:rsidTr="00DC3352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РАША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Табиғат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C3352" w:rsidRPr="0083271A" w:rsidTr="00DC3352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C3352" w:rsidRPr="0083271A" w:rsidTr="00DC3352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Ферм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Ф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м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D56493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ға деген сүйіспеншілік сезімін оят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 туралы жаңа музыкалық шығармалармен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02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йретілг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 әуенд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 жетеле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оталардың желісі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санғали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абақша бағынд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осарланып билеу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патенко  «Бұзау мен мысық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6202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12AEB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3352" w:rsidRPr="0083271A" w:rsidTr="00DC3352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ар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здің досы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рғайлар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D56493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кентай қанатты достарымызға қыста қамқорлық жасау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D564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билеуде бейнелік қимылдарды орында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ә</w:t>
            </w:r>
            <w:r w:rsidRPr="00D564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езді, үндестікте ән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ді, ойын шартын түсініп</w:t>
            </w:r>
            <w:r w:rsidRPr="00D564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на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өдене әні» Байқоңыр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ұлбұл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ілде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02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кентай үйректер биі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: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мас </w:t>
            </w:r>
            <w:r w:rsidRPr="006202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торғай мен қарғалар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дактикал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C3352" w:rsidRPr="003A1E83" w:rsidTr="00DC3352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байы жануарла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байы жануарлар әлем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A1E83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ға әсерленуді байыту, дыбыс жоғарылығын ажыр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A1E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ыңдалған ән мазмұнын, өзіндік жеке қасиеттерін дамытудың маңыздыл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дведь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ом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ңырауқұла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 теремі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ңдар биі»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зе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тты, жай» м</w:t>
            </w:r>
            <w:r w:rsidRPr="003A1E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ыкалық дидактикал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974E0A" w:rsidTr="00DC3352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1E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нуарлар қысқа қалай дайындалады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C3352" w:rsidRPr="00F86E4C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қы әу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 қысқа қалай дайындалатыны туралы слайд арқылы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 мазмұнына сәйкестенд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лген қимылда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ляска медведей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: Ломо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яз ата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ж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дағы жаттығ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і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ю мен қоянда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C3352" w:rsidRPr="00974E0A" w:rsidTr="00DC3352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ЖЕЛТОҚСАН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Менің Қазақстаны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C3352" w:rsidRPr="0083271A" w:rsidTr="00DC3352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C3352" w:rsidRPr="0083271A" w:rsidTr="00DC3352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Тарихқа саяхат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Ұлы дала ұланымы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E6525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әне композитор Е.Хасанғалиев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әлі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ер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ның ырғағын дәл бере отырып, сермеу, серпілу қимылдарын орынд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лдің әде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ұрпы м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м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әрбиеле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ек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Е.Хасанғали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лімнің ертеңг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и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тырлар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 А.Еңсе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қия тастамақ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12AEB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3352" w:rsidRPr="0083271A" w:rsidTr="00DC3352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ыл мен қ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а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Туған өлке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E6525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ған қаласын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 арқылы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Хорм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өздер м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әне анық айтуға дағдыланды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ғақты дұрыс қағудың маңыздыл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5E6525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ыр елім» (Т.Төрәлінің репертуары)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ызылорда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Сыр сұлуы» Ш.Қалдаяқ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нмен ә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ам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ыкалық дидактикал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C3352" w:rsidRPr="005E6525" w:rsidTr="00DC3352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уелсіз Қазақстан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Тәуелсіз Қазақста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A6708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ол ұстасып, шеңбермен жүре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ы</w:t>
            </w:r>
            <w:proofErr w:type="gramStart"/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-</w:t>
            </w:r>
            <w:proofErr w:type="gramEnd"/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озғалыс белсенділігін, эстрадалық сүйемелдеуге ілесе әндету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йрету. </w:t>
            </w:r>
            <w:r w:rsidRPr="007A670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лсіз елін, мақтан тұтуғ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670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A6708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A670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са мәң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7A670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зақстан» Б.Бейсен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ң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ырш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ыр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.Хами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C3352" w:rsidRPr="005E6525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Аяз атаның сиқырлы таяғы» </w:t>
            </w: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5E6525" w:rsidTr="00DC3352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л кітап</w:t>
            </w:r>
            <w:r w:rsidRPr="005E6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  <w:p w:rsidR="00DC3352" w:rsidRPr="00F86E4C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зыл кітап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лаларға қызыл кітап тура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ңгіме айтып, кітапқа енген жа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рме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Шеңбер бойлай қол ұстаса жүруді түрлендіру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ұлыншақ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шенов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үсіп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ле жатқан қай жану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?"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ұзау мен мысық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C3352" w:rsidRPr="00512AEB" w:rsidTr="00DC3352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ҢТА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Дені саудың жаны сау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C3352" w:rsidRPr="0083271A" w:rsidTr="00DC3352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C3352" w:rsidRPr="0083271A" w:rsidTr="00DC3352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C3352" w:rsidRPr="006E4245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ұрыс тамақтану. Дәруменд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Дұрыс тамақтан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руменд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румендер ұғымын бал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түсіндіріп,адамдарға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лылығын ұғынд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ыкалық фразаларға сәйкес қимылдар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у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ңа жыл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ілде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с қызығы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үсіпбаев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қар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осарланып билеу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патенко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Балалар мен Аяз ата" орыс әні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ударма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12AEB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3352" w:rsidRPr="0083271A" w:rsidTr="00DC3352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жайып қыс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 өрнег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C94DFE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уен сазына ілесе қыс  көрінісін қимыл қозғалыспен бейнелей білуге бау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ді әсерлі етіп айту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C94D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раздық бейненің музыка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лы берілуі</w:t>
            </w:r>
            <w:r w:rsidRPr="00C94D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әуен мен мәтін байланыстыл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 шадыман баламыз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се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с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виенко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қар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альс 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сқы жаңбы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ана тебеміз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ңілді музы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C3352" w:rsidRPr="0083271A" w:rsidTr="00DC3352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н, су, ау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н,ауа,су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та болат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рлі құбылыстар тур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ңгімелесі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айд арқылы күннің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дың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аның адамдарға пайдасын түсінд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узыка ырғағына сай үйлесімді би қимылдарын жас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яхат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хамеджа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ктем» Қуатбаев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қшаға келемін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ділд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мен жаттығу»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. Чайковский «Сладкая греза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ді ж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974E0A" w:rsidTr="00DC3352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де жалғыз қ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нд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C3352" w:rsidRPr="00F86E4C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йде жалғыз қалғанд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ығармала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ндыру. Әнд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м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қышын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елт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п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туға, әуенді тыңдап әңгімелей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Қыс қызығы» И.Нүсіпбае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Зырлай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ы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.Мацуц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уги-вуги» 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Әуенді саға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ктикал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C3352" w:rsidRPr="00512AEB" w:rsidTr="00DC3352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ҚПАН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ді қоршаған әле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C3352" w:rsidRPr="0083271A" w:rsidTr="00DC3352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C3352" w:rsidRPr="0083271A" w:rsidTr="00DC3352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C3352" w:rsidRPr="006E4245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Ұшады, жүзеді, жүреді. Жол ережелер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ңілді поез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C94DFE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іктер туралы ән үйрет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еңіл қ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з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ғ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, ырғақты қозғалуды қолдан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тыңдау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у. Әуезді ән салу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арт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у  машығ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мердан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Ұшағым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.Тайбе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ветофор зеленый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оезд»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лденбаев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Ұшты-ұшты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12AEB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3352" w:rsidRPr="0083271A" w:rsidTr="00DC3352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найы к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к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Кө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кт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ө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ктердің түрлері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с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б. ұ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р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. Музык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әйкес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рекетінде жең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үгіру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ізбектел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үруді көрсе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гон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лс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пам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уанып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Ұша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ұшамы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мпи-тым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C3352" w:rsidRPr="0083271A" w:rsidTr="00DC3352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лектроника әлемі. Байланыс құралд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зыкалық ойыншықта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ик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с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т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ктер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а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, к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делікті өмі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ектронды д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мб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ғуда ырғақты сақтау.</w:t>
            </w:r>
          </w:p>
          <w:p w:rsidR="00DC3352" w:rsidRPr="003A75EE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3A75EE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A75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Электро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иіз үйден музыка тыңдаймыз» (ж</w:t>
            </w:r>
            <w:r w:rsidRPr="003A75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текшінің таңдауымен)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B456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лсын апам қуанып» А.Еспенбетова</w:t>
            </w: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Менің әжем әдемі» А.Еспенбе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» қуыршағым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міз</w:t>
            </w:r>
            <w:proofErr w:type="spellEnd"/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спабын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наймы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974E0A" w:rsidTr="00DC3352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қасиет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C3352" w:rsidRPr="00F86E4C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узыкалық аспапта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A75EE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р түрлі  аспаптардың неден жасалат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разалар арасында тыныс алу, музыка жанрларын ажырата білуге үйрет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уезді ән салу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арт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у  маш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еліншек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ық күй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мбыра сазы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үсіп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ңілді полька»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траус</w:t>
            </w:r>
          </w:p>
          <w:p w:rsidR="00DC3352" w:rsidRPr="00C94DFE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94D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п түзеу» қ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C3352" w:rsidRPr="00974E0A" w:rsidTr="00DC3352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НАУРЫЗ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Салттар мен фольклор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C3352" w:rsidRPr="0083271A" w:rsidTr="00DC3352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C3352" w:rsidRPr="00440FE7" w:rsidTr="00DC3352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C3352" w:rsidRPr="006E4245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азақ халық ауыз әдебиеті бізде қонақ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Әжем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елд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уылда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ға 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зақ халқының салт-дәстүрл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ғлұмат беру. "Сәукеле"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ің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ындаушылық қабілеттері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Қазақ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д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үрлер-ай» ән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әукеле» 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і</w:t>
            </w:r>
          </w:p>
          <w:p w:rsidR="00DC3352" w:rsidRPr="00440FE7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Сақина салмақ» </w:t>
            </w: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440FE7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83271A" w:rsidTr="00DC3352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C3352" w:rsidRPr="007374B3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нер көзі </w:t>
            </w:r>
            <w:r w:rsidRPr="0044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алықта</w:t>
            </w: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440FE7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аурыз шашу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биінің қарапайым элементтерімен таныстыру.  Музыкалық іс-әрекет түрлерін орындаудағы белсенділік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амыту. </w:t>
            </w: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екелік көңіл-к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й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Ұ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е қызығушылықтар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ұтты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олс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лдің, төр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урызым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әукеле» 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ертпек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C3352" w:rsidRPr="0083271A" w:rsidTr="00DC3352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здің са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р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здің салт-д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ріміз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648AC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зақты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л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ріні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ін көте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Нұрпейісов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ғлұмат бер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Қ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қ биінің қарапайым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йрет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жымдасып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ұлбұл» Д.Нұрпейіс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648A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лдің, төр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урызым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Ару көктем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Ф.Дайырха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ра жорға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қ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т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974E0A" w:rsidTr="00DC3352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оянад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C3352" w:rsidRPr="00F86E4C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Шуақты көкте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440FE7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ктем мезгілінің табиғат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еу арқылы эмоция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ылдамдықты, </w:t>
            </w:r>
            <w:proofErr w:type="spellStart"/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</w:t>
            </w:r>
            <w:proofErr w:type="spellEnd"/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ғыстарын дұрыс қ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ылдауды қалыптаст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өктем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с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ил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Б.Төлегенов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-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у көктем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Ф.Дайырха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Көңілді жаңбыр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үйшімін»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C3352" w:rsidRPr="00512AEB" w:rsidTr="00DC3352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СӘУІ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 еңбекқор баламыз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C3352" w:rsidRPr="0083271A" w:rsidTr="00DC3352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C3352" w:rsidRPr="0083271A" w:rsidTr="00DC3352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C3352" w:rsidRPr="006E4245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өктемгі еңбек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Гүлдер бағ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648AC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алғампаздыққа, әсемдік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ұштарлыққа тәрбиелеу. Әсем қ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з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луға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ербе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сауға үйрет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ыканың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лу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аяқталуын дәл аңғ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3B456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алғындағы бақ-бақ» Т.Қоңырат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B456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нбағыс» Р.Құрмашева  («Зерек-Ботақан» жинағына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B456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Алқызыл гүл» </w:t>
            </w: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(Ертегі желісінен)«Кім көп гүл шоғын жинайды?» ойы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12AEB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3352" w:rsidRPr="002B3806" w:rsidTr="00DC3352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с атас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н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а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ән де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ола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648AC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анның қад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сиеті  және  музыканың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у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зы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д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ңгімеле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рында жең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ербе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жұптас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б.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Ә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алу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ьс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кпініндег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ырғақты сақ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3B456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иірмен» Т.Ломова</w:t>
            </w: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(«Зерек ботақан» жинағынан)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қытты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дайлар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DC3352" w:rsidRPr="003648A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Мысық пен тышқа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C3352" w:rsidRPr="003648AC" w:rsidTr="00DC3352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тың бәрі жақсы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амандықтың  бәрі жақс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андық түрлерімен танысты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Би қимылдарын бекіту, т</w:t>
            </w: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с би қимыл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 әуенмен сәйкестендіре биле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р түрлі эмоцияға көзқарастарын білд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бексүйгіштікке баул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рыарқа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анғазы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рней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тбаев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дің оркестр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ттығу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йымқұлов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 көңілді баламыз»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мабекова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Волш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рабан» Усаче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974E0A" w:rsidTr="00DC3352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з жас зерттеушілерміз</w:t>
            </w:r>
            <w:r w:rsidRPr="003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  <w:p w:rsidR="00DC3352" w:rsidRPr="00F86E4C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Біз </w:t>
            </w: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 зерттеушіл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ңбек етудің маңызды</w:t>
            </w: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ғын, еңбектену арқылы үздік нәтижеге жетуге болатын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 Ән салу, би билеуге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зқарастар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к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ңілді орта қалыпт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әрін білгім келеді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Еспанбет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 жолға сурет саламын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Досмағам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Чунга-чанга»</w:t>
            </w:r>
          </w:p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. Шаинский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тперде» ойы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C3352" w:rsidRPr="00974E0A" w:rsidTr="00DC3352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МАМЫ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C3352" w:rsidRPr="00974E0A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Әрқашан күн сөнбесін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C3352" w:rsidRPr="0083271A" w:rsidTr="00DC3352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C3352" w:rsidRPr="0083271A" w:rsidTr="00DC3352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C3352" w:rsidRPr="006E4245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остық біздің тірег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Халықтың қу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рлікт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ға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қтар дост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асихатта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 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ұл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иінен және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сына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дар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у.  Әуен аяқталуын дәл аңғарып, сәйкесінше дәл тоқтау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рету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ық әні» Б.Жұмабеко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Ағайынбыз б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міз» М.Әубәкі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поппури</w:t>
            </w:r>
            <w:proofErr w:type="spellEnd"/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ешікп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рыс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512AEB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3352" w:rsidRPr="002B3806" w:rsidTr="00DC3352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ан қорғаушыл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ңіс күн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8F2635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скери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ар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лар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қосыл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уд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 Патрио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м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детуді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ылдамдық п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птіл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3B456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ңіс туы желбіреп» Б.Бейсен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мышұлы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уыржа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Е.Өмі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тюша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DC3352" w:rsidRPr="008F2635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F26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лаушаны кім бірінші іледі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C3352" w:rsidRPr="0083271A" w:rsidTr="00DC3352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өпте не жорғалайды?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орғалаушы жәндікт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діктер тіршілігі, табиғат-тағы орны туралы әңгімелеу. Музыкалық шығармашылық қабілеттерін ұштау. Би қимылдарына, ойын әрекеттеріне қатысу белсенді-ліктерін арт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ра»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м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қалар әні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андар қимылы»</w:t>
            </w:r>
            <w:r w:rsidRPr="00604010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гірткелер секіре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C3352" w:rsidRPr="00974E0A" w:rsidTr="00DC3352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C3352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ді жа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C3352" w:rsidRPr="00F86E4C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604010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өңілд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DB55E7" w:rsidRDefault="00DC3352" w:rsidP="00DC33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згілінің жарқын көң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-к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йімен қуану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аттан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дер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и қимылында шығармашылық қия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страдалық сүйемелдеумен әнд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B456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әрі қызық балаға»</w:t>
            </w: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Д.Әбілдин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3B456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омышұлы Бауыржан» Е.Өміров</w:t>
            </w: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Мен ауылға барамын» Б.Бейсе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үрлі-түсті шарлармен би</w:t>
            </w:r>
          </w:p>
          <w:p w:rsidR="00DC3352" w:rsidRPr="003B456C" w:rsidRDefault="00DC3352" w:rsidP="00DC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3B4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піршіктер-мен ой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C3352" w:rsidRPr="007508DF" w:rsidRDefault="00DC3352" w:rsidP="00DC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Default="00DC3352" w:rsidP="00DC3352">
      <w:pPr>
        <w:rPr>
          <w:szCs w:val="28"/>
          <w:lang w:val="kk-KZ"/>
        </w:rPr>
      </w:pPr>
    </w:p>
    <w:p w:rsidR="00DC3352" w:rsidRPr="00AD298E" w:rsidRDefault="00DC3352" w:rsidP="00DC3352">
      <w:pPr>
        <w:pStyle w:val="a5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ғы: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AD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>сағат</w:t>
      </w:r>
    </w:p>
    <w:p w:rsidR="00DC3352" w:rsidRPr="00DC3352" w:rsidRDefault="00DC3352" w:rsidP="00DC3352">
      <w:pPr>
        <w:rPr>
          <w:szCs w:val="28"/>
          <w:lang w:val="kk-KZ"/>
        </w:rPr>
      </w:pPr>
    </w:p>
    <w:sectPr w:rsidR="00DC3352" w:rsidRPr="00DC3352" w:rsidSect="008431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FBF"/>
    <w:rsid w:val="00022F88"/>
    <w:rsid w:val="00077091"/>
    <w:rsid w:val="00085128"/>
    <w:rsid w:val="000C1444"/>
    <w:rsid w:val="000C2A3D"/>
    <w:rsid w:val="000D4F55"/>
    <w:rsid w:val="000E49DE"/>
    <w:rsid w:val="000F3E98"/>
    <w:rsid w:val="001F1C87"/>
    <w:rsid w:val="00207EF4"/>
    <w:rsid w:val="002A124B"/>
    <w:rsid w:val="002B3806"/>
    <w:rsid w:val="00301EAA"/>
    <w:rsid w:val="003648AC"/>
    <w:rsid w:val="00394A95"/>
    <w:rsid w:val="003A1E83"/>
    <w:rsid w:val="003A747C"/>
    <w:rsid w:val="003A75EE"/>
    <w:rsid w:val="003B456C"/>
    <w:rsid w:val="003B4718"/>
    <w:rsid w:val="004068D3"/>
    <w:rsid w:val="00412588"/>
    <w:rsid w:val="00440FE7"/>
    <w:rsid w:val="00512AEB"/>
    <w:rsid w:val="005956CB"/>
    <w:rsid w:val="00595822"/>
    <w:rsid w:val="005E6525"/>
    <w:rsid w:val="0062026E"/>
    <w:rsid w:val="0062283F"/>
    <w:rsid w:val="00694862"/>
    <w:rsid w:val="006E4245"/>
    <w:rsid w:val="007250BD"/>
    <w:rsid w:val="007374B3"/>
    <w:rsid w:val="007508DF"/>
    <w:rsid w:val="007633A9"/>
    <w:rsid w:val="00773C37"/>
    <w:rsid w:val="007A6708"/>
    <w:rsid w:val="007B0999"/>
    <w:rsid w:val="007E4819"/>
    <w:rsid w:val="0083271A"/>
    <w:rsid w:val="00843144"/>
    <w:rsid w:val="00870B25"/>
    <w:rsid w:val="008F2635"/>
    <w:rsid w:val="008F6D96"/>
    <w:rsid w:val="00974E0A"/>
    <w:rsid w:val="00984B19"/>
    <w:rsid w:val="009D3B9C"/>
    <w:rsid w:val="009E6627"/>
    <w:rsid w:val="00A60648"/>
    <w:rsid w:val="00AC55BD"/>
    <w:rsid w:val="00AD298E"/>
    <w:rsid w:val="00AE1FBF"/>
    <w:rsid w:val="00B00B6C"/>
    <w:rsid w:val="00B11F70"/>
    <w:rsid w:val="00B64947"/>
    <w:rsid w:val="00C4174C"/>
    <w:rsid w:val="00C75BBA"/>
    <w:rsid w:val="00C85F77"/>
    <w:rsid w:val="00C94DFE"/>
    <w:rsid w:val="00CC5CB0"/>
    <w:rsid w:val="00D514B3"/>
    <w:rsid w:val="00D56493"/>
    <w:rsid w:val="00D84ABB"/>
    <w:rsid w:val="00DA535A"/>
    <w:rsid w:val="00DB55E7"/>
    <w:rsid w:val="00DC3352"/>
    <w:rsid w:val="00E253C3"/>
    <w:rsid w:val="00E63885"/>
    <w:rsid w:val="00E97900"/>
    <w:rsid w:val="00EE1AAE"/>
    <w:rsid w:val="00F35B76"/>
    <w:rsid w:val="00F746A9"/>
    <w:rsid w:val="00F8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F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1FBF"/>
    <w:rPr>
      <w:color w:val="800080"/>
      <w:u w:val="single"/>
    </w:rPr>
  </w:style>
  <w:style w:type="paragraph" w:customStyle="1" w:styleId="font5">
    <w:name w:val="font5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64">
    <w:name w:val="xl64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66">
    <w:name w:val="xl66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AE1F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29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C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E9A3-A87B-456F-9644-314FEBE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1-09-28T05:41:00Z</cp:lastPrinted>
  <dcterms:created xsi:type="dcterms:W3CDTF">2020-09-02T07:47:00Z</dcterms:created>
  <dcterms:modified xsi:type="dcterms:W3CDTF">2022-04-26T06:12:00Z</dcterms:modified>
</cp:coreProperties>
</file>